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816">
        <w:rPr>
          <w:rFonts w:ascii="Times New Roman" w:hAnsi="Times New Roman" w:cs="Times New Roman"/>
          <w:sz w:val="28"/>
          <w:szCs w:val="28"/>
        </w:rPr>
        <w:t>1</w:t>
      </w:r>
      <w:r w:rsidRPr="00394C0E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главного управления культуры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Красноярска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2849A4" w:rsidRPr="00394C0E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120BAD" w:rsidRPr="00394C0E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9A4" w:rsidRPr="00484611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видов товаров, работ, услуг, их потребительские свойства (в том числе качество</w:t>
      </w: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</w:p>
    <w:p w:rsidR="00120BAD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е характеристики (в том числе предельные цены товаров, работ, услуг) к ним</w:t>
      </w:r>
      <w:r w:rsidR="00264686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купаем</w:t>
      </w:r>
      <w:r w:rsidR="00533651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642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</w:t>
      </w:r>
      <w:r w:rsidR="007772BB" w:rsidRPr="000C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ое управление культуры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Красноярска»</w:t>
      </w:r>
    </w:p>
    <w:p w:rsidR="000D7F13" w:rsidRDefault="000D7F13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993"/>
        <w:gridCol w:w="992"/>
        <w:gridCol w:w="1134"/>
        <w:gridCol w:w="992"/>
        <w:gridCol w:w="3544"/>
        <w:gridCol w:w="2693"/>
        <w:gridCol w:w="1134"/>
        <w:gridCol w:w="992"/>
      </w:tblGrid>
      <w:tr w:rsidR="000D7F13" w:rsidRPr="000D7F13" w:rsidTr="0013210C">
        <w:tc>
          <w:tcPr>
            <w:tcW w:w="567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0D7F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</w:t>
              </w:r>
              <w:proofErr w:type="gramStart"/>
              <w:r w:rsidRPr="000D7F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701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4111" w:type="dxa"/>
            <w:gridSpan w:val="4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8363" w:type="dxa"/>
            <w:gridSpan w:val="4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органом администрации города Красноярска, муниципальным органом города Красноярска</w:t>
            </w:r>
          </w:p>
        </w:tc>
      </w:tr>
      <w:tr w:rsidR="000D7F13" w:rsidRPr="000D7F13" w:rsidTr="0013210C">
        <w:tc>
          <w:tcPr>
            <w:tcW w:w="567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992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3544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693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0D7F13" w:rsidRPr="000D7F13" w:rsidRDefault="000D7F13" w:rsidP="00A54CF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992" w:type="dxa"/>
            <w:vMerge w:val="restart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7F13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P183" w:history="1">
              <w:r w:rsidRPr="000D7F1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0D7F13" w:rsidRPr="000D7F13" w:rsidTr="0013210C">
        <w:tc>
          <w:tcPr>
            <w:tcW w:w="567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2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7F13" w:rsidRPr="000D7F13" w:rsidTr="0013210C">
        <w:tc>
          <w:tcPr>
            <w:tcW w:w="567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D7F13" w:rsidRPr="000D7F13" w:rsidRDefault="000D7F13" w:rsidP="000D7F13">
            <w:pPr>
              <w:widowControl w:val="0"/>
              <w:autoSpaceDE w:val="0"/>
              <w:autoSpaceDN w:val="0"/>
              <w:spacing w:after="20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075"/>
        <w:gridCol w:w="1566"/>
        <w:gridCol w:w="946"/>
        <w:gridCol w:w="188"/>
        <w:gridCol w:w="1088"/>
        <w:gridCol w:w="1046"/>
        <w:gridCol w:w="88"/>
        <w:gridCol w:w="992"/>
        <w:gridCol w:w="3314"/>
        <w:gridCol w:w="230"/>
        <w:gridCol w:w="2693"/>
        <w:gridCol w:w="1134"/>
        <w:gridCol w:w="992"/>
      </w:tblGrid>
      <w:tr w:rsidR="00CE0680" w:rsidRPr="00394C0E" w:rsidTr="0013210C">
        <w:trPr>
          <w:cantSplit/>
        </w:trPr>
        <w:tc>
          <w:tcPr>
            <w:tcW w:w="15876" w:type="dxa"/>
            <w:gridSpan w:val="14"/>
            <w:tcBorders>
              <w:bottom w:val="single" w:sz="4" w:space="0" w:color="auto"/>
            </w:tcBorders>
            <w:vAlign w:val="center"/>
          </w:tcPr>
          <w:p w:rsidR="00CE0680" w:rsidRPr="00490F97" w:rsidRDefault="00CE0680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главным управлением культуры администрации города Красноярска </w:t>
            </w: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дведомственными ему муниципальными казенными и муниципальным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 w:val="restart"/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5" w:type="dxa"/>
            <w:vMerge w:val="restart"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4277" w:type="dxa"/>
            <w:gridSpan w:val="12"/>
            <w:tcBorders>
              <w:bottom w:val="single" w:sz="4" w:space="0" w:color="auto"/>
            </w:tcBorders>
            <w:vAlign w:val="center"/>
          </w:tcPr>
          <w:p w:rsidR="00F15446" w:rsidRDefault="00F15446" w:rsidP="00CC69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134" w:type="dxa"/>
            <w:gridSpan w:val="2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15446" w:rsidRPr="00394C0E" w:rsidRDefault="00F15446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693" w:type="dxa"/>
            <w:vMerge w:val="restart"/>
          </w:tcPr>
          <w:p w:rsidR="00F15446" w:rsidRPr="00394C0E" w:rsidRDefault="00F15446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озможные значения – древесина хвойных и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ор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134" w:type="dxa"/>
            <w:gridSpan w:val="2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5446" w:rsidRPr="00394C0E" w:rsidRDefault="00F15446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1134" w:type="dxa"/>
            <w:gridSpan w:val="2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1933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061933" w:rsidRDefault="00061933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061933" w:rsidRPr="00394C0E" w:rsidRDefault="00061933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061933" w:rsidRDefault="00061933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4" w:type="dxa"/>
            <w:gridSpan w:val="2"/>
            <w:vAlign w:val="center"/>
          </w:tcPr>
          <w:p w:rsidR="00061933" w:rsidRPr="00394C0E" w:rsidRDefault="00061933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061933" w:rsidRPr="00394C0E" w:rsidRDefault="00061933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61933" w:rsidRPr="00394C0E" w:rsidRDefault="00061933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1933" w:rsidRPr="00394C0E" w:rsidRDefault="00061933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061933" w:rsidRPr="00394C0E" w:rsidRDefault="00061933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61933" w:rsidRPr="00394C0E" w:rsidRDefault="00061933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33" w:rsidRDefault="00061933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933" w:rsidRDefault="00061933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4" w:type="dxa"/>
            <w:gridSpan w:val="2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5446" w:rsidRPr="00394C0E" w:rsidRDefault="00F15446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1933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061933" w:rsidRDefault="00061933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061933" w:rsidRPr="00394C0E" w:rsidRDefault="00061933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061933" w:rsidRDefault="00061933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4" w:type="dxa"/>
            <w:gridSpan w:val="2"/>
            <w:vAlign w:val="center"/>
          </w:tcPr>
          <w:p w:rsidR="00061933" w:rsidRPr="00394C0E" w:rsidRDefault="00061933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061933" w:rsidRPr="00394C0E" w:rsidRDefault="00061933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61933" w:rsidRPr="00394C0E" w:rsidRDefault="00061933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1933" w:rsidRPr="00394C0E" w:rsidRDefault="00061933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061933" w:rsidRPr="00394C0E" w:rsidRDefault="00061933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61933" w:rsidRPr="00394C0E" w:rsidRDefault="00061933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933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933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F15446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134" w:type="dxa"/>
            <w:gridSpan w:val="2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5446" w:rsidRPr="00394C0E" w:rsidRDefault="00F15446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15446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F15446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15446" w:rsidRPr="00394C0E" w:rsidRDefault="00F15446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 w:val="restart"/>
            <w:vAlign w:val="center"/>
          </w:tcPr>
          <w:p w:rsidR="00490F97" w:rsidRDefault="00490F97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352" w:type="dxa"/>
            <w:gridSpan w:val="13"/>
            <w:tcBorders>
              <w:bottom w:val="single" w:sz="4" w:space="0" w:color="auto"/>
            </w:tcBorders>
            <w:vAlign w:val="center"/>
          </w:tcPr>
          <w:p w:rsidR="00490F97" w:rsidRPr="00FE45F8" w:rsidRDefault="00490F97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8" w:type="dxa"/>
            <w:vMerge w:val="restart"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34" w:type="dxa"/>
            <w:gridSpan w:val="2"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490F97" w:rsidRPr="00394C0E" w:rsidRDefault="00490F97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490F97" w:rsidRPr="00394C0E" w:rsidRDefault="00490F97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  <w:trHeight w:val="446"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</w:p>
          <w:p w:rsidR="00490F97" w:rsidRPr="00394C0E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о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490F97" w:rsidRDefault="00490F97" w:rsidP="00061933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Default="00490F97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490F97" w:rsidRDefault="00490F97" w:rsidP="00CC581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Default="00490F97" w:rsidP="00061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vMerge w:val="restart"/>
            <w:vAlign w:val="center"/>
          </w:tcPr>
          <w:p w:rsidR="00F15446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5352" w:type="dxa"/>
            <w:gridSpan w:val="13"/>
            <w:tcBorders>
              <w:bottom w:val="single" w:sz="4" w:space="0" w:color="auto"/>
            </w:tcBorders>
            <w:vAlign w:val="center"/>
          </w:tcPr>
          <w:p w:rsidR="00F15446" w:rsidRPr="00FE45F8" w:rsidRDefault="00F15446" w:rsidP="004B6E5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8" w:type="dxa"/>
            <w:vMerge w:val="restart"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34" w:type="dxa"/>
            <w:gridSpan w:val="2"/>
            <w:vMerge w:val="restart"/>
          </w:tcPr>
          <w:p w:rsidR="00490F97" w:rsidRPr="00394C0E" w:rsidRDefault="00490F97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0F97" w:rsidRPr="00394C0E" w:rsidRDefault="00490F97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490F97" w:rsidRPr="00394C0E" w:rsidRDefault="00490F97" w:rsidP="00F1544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Pr="00394C0E" w:rsidRDefault="00490F97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Pr="00394C0E" w:rsidRDefault="00490F97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0F97" w:rsidRPr="00394C0E" w:rsidTr="0013210C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490F97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90F97" w:rsidRDefault="00490F97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  <w:p w:rsidR="00490F97" w:rsidRDefault="00490F97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:rsidR="00490F97" w:rsidRPr="00394C0E" w:rsidRDefault="00490F97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0F97" w:rsidRPr="00394C0E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F97" w:rsidRDefault="00490F97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Переплет, оформление изданий, год изд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4C0E">
              <w:rPr>
                <w:rFonts w:ascii="Times New Roman" w:hAnsi="Times New Roman" w:cs="Times New Roman"/>
                <w:spacing w:val="-4"/>
              </w:rPr>
              <w:t>Переплет - твердый, мягкий.</w:t>
            </w:r>
          </w:p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4C0E">
              <w:rPr>
                <w:rFonts w:ascii="Times New Roman" w:hAnsi="Times New Roman" w:cs="Times New Roman"/>
                <w:spacing w:val="-4"/>
              </w:rPr>
              <w:t xml:space="preserve"> Четко пропечатанный текст, содержат иллюстрации, фотографии, год издания не ранее трех лет (за исключением редких изданий и книг по  краеведению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15876" w:type="dxa"/>
            <w:gridSpan w:val="14"/>
            <w:tcBorders>
              <w:bottom w:val="single" w:sz="4" w:space="0" w:color="auto"/>
            </w:tcBorders>
            <w:vAlign w:val="center"/>
          </w:tcPr>
          <w:p w:rsidR="00F15446" w:rsidRPr="00FE45F8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ЦБС им. Горького» и МБУК «ЦБС для детей им. </w:t>
            </w:r>
            <w:proofErr w:type="spellStart"/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>Н.Островского</w:t>
            </w:r>
            <w:proofErr w:type="spellEnd"/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5446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15446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490F9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4C0E">
              <w:rPr>
                <w:rFonts w:ascii="Times New Roman" w:hAnsi="Times New Roman" w:cs="Times New Roman"/>
                <w:spacing w:val="-4"/>
              </w:rPr>
              <w:t>Детская, художественная, отраслевая научная литература 2 000,00</w:t>
            </w:r>
          </w:p>
          <w:p w:rsidR="00490F97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4C0E">
              <w:rPr>
                <w:rFonts w:ascii="Times New Roman" w:hAnsi="Times New Roman" w:cs="Times New Roman"/>
                <w:spacing w:val="-4"/>
              </w:rPr>
              <w:t xml:space="preserve">Справочная литература, фото альбомы, энциклопедии </w:t>
            </w:r>
          </w:p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4C0E">
              <w:rPr>
                <w:rFonts w:ascii="Times New Roman" w:hAnsi="Times New Roman" w:cs="Times New Roman"/>
                <w:spacing w:val="-4"/>
              </w:rPr>
              <w:t>5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5446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5446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5446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.11.11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горячей </w:t>
            </w:r>
            <w:proofErr w:type="gramStart"/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 подаваемый в тепловые сет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</w:t>
            </w:r>
            <w:r w:rsidRPr="00394C0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0</w:t>
            </w:r>
            <w:r w:rsidRPr="00394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</w:t>
            </w:r>
          </w:p>
          <w:p w:rsidR="00F15446" w:rsidRPr="00394C0E" w:rsidRDefault="00F15446" w:rsidP="00014A85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5446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5446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15876" w:type="dxa"/>
            <w:gridSpan w:val="14"/>
            <w:tcBorders>
              <w:bottom w:val="single" w:sz="4" w:space="0" w:color="auto"/>
            </w:tcBorders>
            <w:vAlign w:val="center"/>
          </w:tcPr>
          <w:p w:rsidR="00F15446" w:rsidRPr="00FE45F8" w:rsidRDefault="00F1544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БУДО «ДМШ №1», МБУДО «ДМШ №2», МБУДО «ДМШ №4», МБУДО «ДМШ №5», МБУДО «ДШИ №6», МБУДО «ДМШ №7», МБУДО «ДМШ №10», МБУДО «ДМШ №11», МБУДО «ДМШ №12», МБУДО «ДШИ №13», МБУДО «ДШИ №15», МБУДО «ДХШ №1 им. В.И. Сурикова», МБУДО «ДХШ №2»,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F15446" w:rsidRPr="00A8670B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67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95,00 </w:t>
            </w:r>
            <w:proofErr w:type="spellStart"/>
            <w:r w:rsidRPr="00A867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к</w:t>
            </w:r>
            <w:proofErr w:type="spellEnd"/>
            <w:r w:rsidRPr="00A867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5446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0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Физическая охрана объекта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преждение и пресечение любых противоправных действий на охраняемом объекте, направленных на нарушение установленного внутри объектового режима и незаконное завладение имуществом и материальными ценност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446" w:rsidRPr="00394C0E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c>
          <w:tcPr>
            <w:tcW w:w="15876" w:type="dxa"/>
            <w:gridSpan w:val="14"/>
            <w:shd w:val="clear" w:color="auto" w:fill="auto"/>
            <w:vAlign w:val="center"/>
          </w:tcPr>
          <w:p w:rsidR="00F15446" w:rsidRPr="00FE45F8" w:rsidRDefault="00F15446" w:rsidP="00186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Музей </w:t>
            </w:r>
            <w:proofErr w:type="gramStart"/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>садьба В.И. Сурикова», МБУК «Мемориал - Победы»</w:t>
            </w:r>
          </w:p>
        </w:tc>
      </w:tr>
      <w:tr w:rsidR="00F15446" w:rsidRPr="00394C0E" w:rsidTr="00A54CF2">
        <w:tc>
          <w:tcPr>
            <w:tcW w:w="524" w:type="dxa"/>
            <w:vAlign w:val="center"/>
          </w:tcPr>
          <w:p w:rsidR="00F15446" w:rsidRPr="00394C0E" w:rsidRDefault="00F15446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F15446" w:rsidRPr="00394C0E" w:rsidRDefault="00F15446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F15446" w:rsidRPr="00394C0E" w:rsidRDefault="00F15446" w:rsidP="00CC27C1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F15446" w:rsidRPr="00394C0E" w:rsidRDefault="00F15446" w:rsidP="004D77B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F15446" w:rsidRPr="00394C0E" w:rsidRDefault="00F15446" w:rsidP="004D77B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F15446" w:rsidRPr="00394C0E" w:rsidRDefault="00F15446" w:rsidP="004D77B9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15446" w:rsidRPr="00394C0E" w:rsidRDefault="00F15446" w:rsidP="004D77B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F15446" w:rsidRPr="00394C0E" w:rsidRDefault="00F15446" w:rsidP="004D77B9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F15446" w:rsidRPr="00484611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46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5,30 в час </w:t>
            </w:r>
          </w:p>
        </w:tc>
        <w:tc>
          <w:tcPr>
            <w:tcW w:w="1134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A54CF2">
        <w:tc>
          <w:tcPr>
            <w:tcW w:w="524" w:type="dxa"/>
            <w:vAlign w:val="center"/>
          </w:tcPr>
          <w:p w:rsidR="00F15446" w:rsidRPr="00394C0E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15446" w:rsidRPr="00394C0E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15446" w:rsidRPr="00394C0E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спомогательная, связанная с исполнительскими искусствами</w:t>
            </w:r>
            <w:r w:rsidRPr="0039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5446" w:rsidRPr="00394C0E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15446" w:rsidRPr="00394C0E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F15446" w:rsidRPr="00394C0E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камерно-оркестровой музыки «Азия-Сибирь-Европа»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F15446" w:rsidRPr="00394C0E" w:rsidRDefault="00F15446" w:rsidP="00A54CF2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цертными залами вместимостью не более 500 мест, с проведением противопожарных мероприятий и мероприятий по технике безопасности, создание информационно -  рекламной полиграфии фестиваля, организация пресс-конференции со СМИ, </w:t>
            </w:r>
            <w:bookmarkStart w:id="0" w:name="_GoBack"/>
            <w:bookmarkEnd w:id="0"/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иабилетов, организация проживания, питания, транспортное передвижение по городу участников фестиваля. </w:t>
            </w:r>
          </w:p>
        </w:tc>
        <w:tc>
          <w:tcPr>
            <w:tcW w:w="1134" w:type="dxa"/>
          </w:tcPr>
          <w:p w:rsidR="00F15446" w:rsidRPr="00394C0E" w:rsidRDefault="00490F97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13210C">
        <w:tc>
          <w:tcPr>
            <w:tcW w:w="15876" w:type="dxa"/>
            <w:gridSpan w:val="14"/>
            <w:vAlign w:val="center"/>
          </w:tcPr>
          <w:p w:rsidR="00F15446" w:rsidRPr="00FE45F8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>Для МБУК «ККО»</w:t>
            </w:r>
          </w:p>
        </w:tc>
      </w:tr>
      <w:tr w:rsidR="00F15446" w:rsidRPr="00394C0E" w:rsidTr="00A54CF2">
        <w:tc>
          <w:tcPr>
            <w:tcW w:w="524" w:type="dxa"/>
            <w:vAlign w:val="center"/>
          </w:tcPr>
          <w:p w:rsidR="00F15446" w:rsidRPr="00252F38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F15446" w:rsidRPr="00252F38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F15446" w:rsidRPr="00252F38" w:rsidRDefault="00F15446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F15446" w:rsidRPr="00252F38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F3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F15446" w:rsidRPr="00252F38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F3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F15446" w:rsidRPr="00252F38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15446" w:rsidRPr="00252F38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F15446" w:rsidRPr="00252F38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F15446" w:rsidRPr="00252F38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0 000,00</w:t>
            </w:r>
          </w:p>
        </w:tc>
        <w:tc>
          <w:tcPr>
            <w:tcW w:w="1134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5446" w:rsidRPr="00394C0E" w:rsidTr="00A54CF2">
        <w:tc>
          <w:tcPr>
            <w:tcW w:w="524" w:type="dxa"/>
            <w:vAlign w:val="center"/>
          </w:tcPr>
          <w:p w:rsidR="00F15446" w:rsidRPr="00252F38" w:rsidRDefault="00490F97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15446" w:rsidRPr="00252F38" w:rsidRDefault="00F15446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1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15446" w:rsidRPr="00252F38" w:rsidRDefault="00F15446" w:rsidP="0001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38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946" w:type="dxa"/>
            <w:vAlign w:val="center"/>
          </w:tcPr>
          <w:p w:rsidR="00F15446" w:rsidRPr="00252F38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5446" w:rsidRPr="00252F38" w:rsidRDefault="00F15446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F15446" w:rsidRPr="00252F38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15446" w:rsidRPr="00252F38" w:rsidRDefault="00F15446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F15446" w:rsidRPr="00252F38" w:rsidRDefault="00F15446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sz w:val="24"/>
                <w:szCs w:val="24"/>
              </w:rPr>
              <w:t>Общая площадь, место расположения, наличие кабинетной системы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F15446" w:rsidRPr="00252F38" w:rsidRDefault="00F15446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не менее 360 </w:t>
            </w:r>
            <w:proofErr w:type="spellStart"/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, в Октябрьском районе г. Красноярка, не менее 11 кабинетов,  актовый зал, помещение для библиотеки, туалетная комната.</w:t>
            </w:r>
          </w:p>
        </w:tc>
        <w:tc>
          <w:tcPr>
            <w:tcW w:w="1134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15446" w:rsidRPr="00394C0E" w:rsidRDefault="00F1544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F13" w:rsidRPr="00394C0E" w:rsidTr="00A54CF2">
        <w:tc>
          <w:tcPr>
            <w:tcW w:w="524" w:type="dxa"/>
            <w:vAlign w:val="center"/>
          </w:tcPr>
          <w:p w:rsidR="000D7F13" w:rsidRPr="00394C0E" w:rsidRDefault="000D7F13" w:rsidP="006D32B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0D7F13" w:rsidRPr="00394C0E" w:rsidRDefault="000D7F13" w:rsidP="006D32B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0D7F13" w:rsidRPr="00394C0E" w:rsidRDefault="000D7F13" w:rsidP="006D32B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0D7F13" w:rsidRPr="00252F38" w:rsidRDefault="000D7F13" w:rsidP="006D32B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F3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0D7F13" w:rsidRPr="00252F38" w:rsidRDefault="000D7F13" w:rsidP="006D32B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52F38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0D7F13" w:rsidRPr="00252F38" w:rsidRDefault="000D7F13" w:rsidP="006D32BC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D7F13" w:rsidRPr="00252F38" w:rsidRDefault="000D7F13" w:rsidP="006D32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0D7F13" w:rsidRPr="00252F38" w:rsidRDefault="000D7F13" w:rsidP="006D32BC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0D7F13" w:rsidRPr="00252F38" w:rsidRDefault="000D7F13" w:rsidP="006D3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5,00 1 </w:t>
            </w:r>
            <w:proofErr w:type="spellStart"/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252F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в месяц</w:t>
            </w:r>
          </w:p>
        </w:tc>
        <w:tc>
          <w:tcPr>
            <w:tcW w:w="1134" w:type="dxa"/>
          </w:tcPr>
          <w:p w:rsidR="000D7F13" w:rsidRPr="00394C0E" w:rsidRDefault="000D7F13" w:rsidP="006D3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D7F13" w:rsidRPr="00394C0E" w:rsidRDefault="000D7F13" w:rsidP="006D3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F13" w:rsidRPr="00394C0E" w:rsidTr="0013210C">
        <w:tc>
          <w:tcPr>
            <w:tcW w:w="15876" w:type="dxa"/>
            <w:gridSpan w:val="14"/>
            <w:vAlign w:val="center"/>
          </w:tcPr>
          <w:p w:rsidR="000D7F13" w:rsidRPr="00FE45F8" w:rsidRDefault="000D7F13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hAnsi="Times New Roman" w:cs="Times New Roman"/>
                <w:i/>
                <w:sz w:val="24"/>
                <w:szCs w:val="24"/>
              </w:rPr>
              <w:t>для МБУДО «ДМШ №11», МАУДО «ДШИ №16»</w:t>
            </w:r>
          </w:p>
        </w:tc>
      </w:tr>
      <w:tr w:rsidR="0013210C" w:rsidRPr="00394C0E" w:rsidTr="00A54CF2">
        <w:tc>
          <w:tcPr>
            <w:tcW w:w="524" w:type="dxa"/>
            <w:vAlign w:val="center"/>
          </w:tcPr>
          <w:p w:rsidR="0013210C" w:rsidRPr="00394C0E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1.19.130</w:t>
            </w:r>
          </w:p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10C" w:rsidRPr="00394C0E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9.90.1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3210C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ремонту, реставрации и воссозданию кровель на объектах </w:t>
            </w:r>
            <w:r w:rsidRPr="004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го наследия</w:t>
            </w:r>
          </w:p>
          <w:p w:rsidR="0013210C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10C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 строительные специализированные для наружных стен здания</w:t>
            </w:r>
          </w:p>
          <w:p w:rsidR="0013210C" w:rsidRPr="00394C0E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13210C" w:rsidRPr="00252F38" w:rsidRDefault="0013210C" w:rsidP="00401C5B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210C" w:rsidRPr="00252F38" w:rsidRDefault="0013210C" w:rsidP="00401C5B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3210C" w:rsidRPr="00252F38" w:rsidRDefault="0013210C" w:rsidP="00401C5B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3210C" w:rsidRPr="00252F38" w:rsidRDefault="0013210C" w:rsidP="00401C5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13210C" w:rsidRPr="00252F38" w:rsidRDefault="0013210C" w:rsidP="00401C5B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хранению объектов культурного наследия регионального значения «Дом, в котором с 1856 по 186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ся В.И. Суриков»: ремонт крыши и фасадов, по адресу: г. Красноярск, ул. Ленина,79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13210C" w:rsidRPr="00252F38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боты по ремонту, реставрации кровли </w:t>
            </w:r>
            <w:r w:rsidRPr="00521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фасада школы </w:t>
            </w:r>
            <w:r w:rsidRPr="00521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ятся в соответствии с требованиями научно-</w:t>
            </w:r>
            <w:r w:rsidRPr="00521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ектной документации</w:t>
            </w:r>
          </w:p>
        </w:tc>
        <w:tc>
          <w:tcPr>
            <w:tcW w:w="1134" w:type="dxa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0C" w:rsidRDefault="0013210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0C" w:rsidRPr="00394C0E" w:rsidTr="00A54CF2">
        <w:tc>
          <w:tcPr>
            <w:tcW w:w="524" w:type="dxa"/>
            <w:vAlign w:val="center"/>
          </w:tcPr>
          <w:p w:rsidR="0013210C" w:rsidRPr="00394C0E" w:rsidRDefault="0013210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3210C" w:rsidRPr="00394C0E" w:rsidRDefault="0013210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3210C" w:rsidRPr="00394C0E" w:rsidRDefault="0013210C" w:rsidP="00CC27C1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13210C" w:rsidRPr="00252F38" w:rsidRDefault="0013210C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13210C" w:rsidRPr="00252F38" w:rsidRDefault="0013210C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13210C" w:rsidRPr="00252F38" w:rsidRDefault="0013210C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3210C" w:rsidRPr="00252F38" w:rsidRDefault="0013210C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13210C" w:rsidRPr="00252F38" w:rsidRDefault="0013210C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13210C" w:rsidRPr="00CF2A92" w:rsidRDefault="0013210C" w:rsidP="00CF2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00 00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ja-JP"/>
              </w:rPr>
              <w:t>,00</w:t>
            </w:r>
          </w:p>
        </w:tc>
        <w:tc>
          <w:tcPr>
            <w:tcW w:w="1134" w:type="dxa"/>
          </w:tcPr>
          <w:p w:rsidR="0013210C" w:rsidRDefault="0013210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0C" w:rsidRDefault="0013210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0C" w:rsidRPr="00394C0E" w:rsidTr="0013210C">
        <w:tc>
          <w:tcPr>
            <w:tcW w:w="15876" w:type="dxa"/>
            <w:gridSpan w:val="14"/>
            <w:vAlign w:val="center"/>
          </w:tcPr>
          <w:p w:rsidR="0013210C" w:rsidRPr="009904BB" w:rsidRDefault="0013210C" w:rsidP="000D7F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04BB">
              <w:rPr>
                <w:rFonts w:ascii="Times New Roman" w:hAnsi="Times New Roman" w:cs="Times New Roman"/>
                <w:i/>
                <w:sz w:val="28"/>
                <w:szCs w:val="28"/>
              </w:rPr>
              <w:t>для МБУДО «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904BB">
              <w:rPr>
                <w:rFonts w:ascii="Times New Roman" w:hAnsi="Times New Roman" w:cs="Times New Roman"/>
                <w:i/>
                <w:sz w:val="28"/>
                <w:szCs w:val="28"/>
              </w:rPr>
              <w:t>Ш №1»</w:t>
            </w:r>
          </w:p>
        </w:tc>
      </w:tr>
      <w:tr w:rsidR="0013210C" w:rsidTr="00A54CF2">
        <w:tc>
          <w:tcPr>
            <w:tcW w:w="524" w:type="dxa"/>
            <w:vAlign w:val="center"/>
          </w:tcPr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3210C" w:rsidRPr="0042456E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9.90.1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3210C" w:rsidRPr="0042456E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троительные специализированные для наружных стен здания</w:t>
            </w:r>
          </w:p>
        </w:tc>
        <w:tc>
          <w:tcPr>
            <w:tcW w:w="946" w:type="dxa"/>
            <w:vAlign w:val="center"/>
          </w:tcPr>
          <w:p w:rsidR="0013210C" w:rsidRPr="00252F38" w:rsidRDefault="0013210C" w:rsidP="00401C5B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13210C" w:rsidRPr="00252F38" w:rsidRDefault="0013210C" w:rsidP="00401C5B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13210C" w:rsidRPr="00252F38" w:rsidRDefault="0013210C" w:rsidP="00401C5B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3210C" w:rsidRPr="00252F38" w:rsidRDefault="0013210C" w:rsidP="00401C5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13210C" w:rsidRDefault="0013210C" w:rsidP="00401C5B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а объекта культурного наследия регионального значения «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м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ренесс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10-19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рхитектор Соколовский» по адресу: г. Красноярск, ул. Сурикова, 19</w:t>
            </w:r>
            <w:proofErr w:type="gramEnd"/>
          </w:p>
        </w:tc>
        <w:tc>
          <w:tcPr>
            <w:tcW w:w="2923" w:type="dxa"/>
            <w:gridSpan w:val="2"/>
            <w:shd w:val="clear" w:color="auto" w:fill="auto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807E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онтно-реставрацион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07E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807E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уличным фасадам зд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ятся в соответствии с требованиями научно-проектной документации</w:t>
            </w:r>
          </w:p>
        </w:tc>
        <w:tc>
          <w:tcPr>
            <w:tcW w:w="1134" w:type="dxa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0C" w:rsidTr="00A54CF2">
        <w:tc>
          <w:tcPr>
            <w:tcW w:w="524" w:type="dxa"/>
            <w:vAlign w:val="center"/>
          </w:tcPr>
          <w:p w:rsidR="0013210C" w:rsidRPr="00394C0E" w:rsidRDefault="0013210C" w:rsidP="006D32B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3210C" w:rsidRPr="00394C0E" w:rsidRDefault="0013210C" w:rsidP="006D32B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3210C" w:rsidRPr="00394C0E" w:rsidRDefault="0013210C" w:rsidP="006D32B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13210C" w:rsidRPr="00252F38" w:rsidRDefault="0013210C" w:rsidP="006D32B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13210C" w:rsidRPr="00252F38" w:rsidRDefault="0013210C" w:rsidP="006D32B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13210C" w:rsidRPr="00252F38" w:rsidRDefault="0013210C" w:rsidP="006D32BC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3210C" w:rsidRPr="00252F38" w:rsidRDefault="0013210C" w:rsidP="006D32B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13210C" w:rsidRPr="00252F38" w:rsidRDefault="0013210C" w:rsidP="006D32BC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13210C" w:rsidRPr="00CF2A92" w:rsidRDefault="0013210C" w:rsidP="006D3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00 00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ja-JP"/>
              </w:rPr>
              <w:t>,00</w:t>
            </w:r>
          </w:p>
        </w:tc>
        <w:tc>
          <w:tcPr>
            <w:tcW w:w="1134" w:type="dxa"/>
          </w:tcPr>
          <w:p w:rsidR="0013210C" w:rsidRDefault="0013210C" w:rsidP="006D3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0C" w:rsidRDefault="0013210C" w:rsidP="006D3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0C" w:rsidTr="0013210C">
        <w:tc>
          <w:tcPr>
            <w:tcW w:w="15876" w:type="dxa"/>
            <w:gridSpan w:val="14"/>
            <w:vAlign w:val="center"/>
          </w:tcPr>
          <w:p w:rsidR="0013210C" w:rsidRPr="00D57D1B" w:rsidRDefault="0013210C" w:rsidP="00807E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D1B">
              <w:rPr>
                <w:rFonts w:ascii="Times New Roman" w:hAnsi="Times New Roman" w:cs="Times New Roman"/>
                <w:i/>
                <w:sz w:val="28"/>
                <w:szCs w:val="28"/>
              </w:rPr>
              <w:t>для МБУДО «ДМШ №1»</w:t>
            </w:r>
          </w:p>
        </w:tc>
      </w:tr>
      <w:tr w:rsidR="0013210C" w:rsidTr="00A54CF2">
        <w:tc>
          <w:tcPr>
            <w:tcW w:w="524" w:type="dxa"/>
            <w:vAlign w:val="center"/>
          </w:tcPr>
          <w:p w:rsidR="0013210C" w:rsidRPr="00394C0E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1.19.130</w:t>
            </w:r>
          </w:p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10C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10C" w:rsidRPr="00394C0E" w:rsidRDefault="0013210C" w:rsidP="00401C5B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3210C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, реставрации и воссозданию кровель на объектах культурного наследия</w:t>
            </w:r>
          </w:p>
          <w:p w:rsidR="0013210C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10C" w:rsidRPr="00394C0E" w:rsidRDefault="0013210C" w:rsidP="00401C5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водоотведению</w:t>
            </w:r>
          </w:p>
        </w:tc>
        <w:tc>
          <w:tcPr>
            <w:tcW w:w="946" w:type="dxa"/>
            <w:vAlign w:val="center"/>
          </w:tcPr>
          <w:p w:rsidR="0013210C" w:rsidRPr="00252F38" w:rsidRDefault="0013210C" w:rsidP="00401C5B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210C" w:rsidRPr="00252F38" w:rsidRDefault="0013210C" w:rsidP="00401C5B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3210C" w:rsidRPr="00252F38" w:rsidRDefault="0013210C" w:rsidP="00401C5B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3210C" w:rsidRPr="00252F38" w:rsidRDefault="0013210C" w:rsidP="00401C5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13210C" w:rsidRPr="00252F38" w:rsidRDefault="0013210C" w:rsidP="00401C5B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 сохранению выявленного объекта культурного наследия «Усадьба В.И. Сурикова: </w:t>
            </w:r>
            <w:r w:rsidRPr="008C2570">
              <w:rPr>
                <w:rFonts w:ascii="Times New Roman" w:hAnsi="Times New Roman" w:cs="Times New Roman"/>
                <w:sz w:val="24"/>
                <w:szCs w:val="24"/>
              </w:rPr>
              <w:t>ремонт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фли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ара,</w:t>
            </w:r>
            <w:r w:rsidRPr="004B6E1A">
              <w:rPr>
                <w:rFonts w:ascii="Times New Roman" w:hAnsi="Times New Roman" w:cs="Times New Roman"/>
                <w:sz w:val="24"/>
                <w:szCs w:val="24"/>
              </w:rPr>
              <w:t xml:space="preserve"> рубеж 19-20 вв.», расположенного по адресу: Красноярский край, г. Красноярск, ул. Ленина, 98,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6E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устройство территории (проведение работ по водоотведению) и ремонтно-реставрационные работы крыши амбара и кровли флигеля проводятся в соответствии с требованиями научно-проектной документации</w:t>
            </w:r>
          </w:p>
        </w:tc>
        <w:tc>
          <w:tcPr>
            <w:tcW w:w="1134" w:type="dxa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0C" w:rsidRDefault="0013210C" w:rsidP="00401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0C" w:rsidTr="00A54CF2">
        <w:tc>
          <w:tcPr>
            <w:tcW w:w="524" w:type="dxa"/>
            <w:vAlign w:val="center"/>
          </w:tcPr>
          <w:p w:rsidR="0013210C" w:rsidRPr="00394C0E" w:rsidRDefault="0013210C" w:rsidP="00381139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3210C" w:rsidRPr="00394C0E" w:rsidRDefault="0013210C" w:rsidP="00381139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3210C" w:rsidRPr="00394C0E" w:rsidRDefault="0013210C" w:rsidP="0038113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13210C" w:rsidRPr="00252F38" w:rsidRDefault="0013210C" w:rsidP="0038113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13210C" w:rsidRPr="00252F38" w:rsidRDefault="0013210C" w:rsidP="0038113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046" w:type="dxa"/>
          </w:tcPr>
          <w:p w:rsidR="0013210C" w:rsidRPr="00252F38" w:rsidRDefault="0013210C" w:rsidP="00381139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3210C" w:rsidRPr="00252F38" w:rsidRDefault="0013210C" w:rsidP="003811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13210C" w:rsidRPr="00252F38" w:rsidRDefault="0013210C" w:rsidP="00381139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13210C" w:rsidRPr="00252F38" w:rsidRDefault="0013210C" w:rsidP="003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 371 830,00</w:t>
            </w:r>
          </w:p>
        </w:tc>
        <w:tc>
          <w:tcPr>
            <w:tcW w:w="1134" w:type="dxa"/>
          </w:tcPr>
          <w:p w:rsidR="0013210C" w:rsidRDefault="0013210C" w:rsidP="003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0C" w:rsidRDefault="0013210C" w:rsidP="003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0C" w:rsidTr="0013210C">
        <w:tc>
          <w:tcPr>
            <w:tcW w:w="15876" w:type="dxa"/>
            <w:gridSpan w:val="14"/>
            <w:vAlign w:val="center"/>
          </w:tcPr>
          <w:p w:rsidR="0013210C" w:rsidRPr="009904BB" w:rsidRDefault="0013210C" w:rsidP="009904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04BB">
              <w:rPr>
                <w:rFonts w:ascii="Times New Roman" w:hAnsi="Times New Roman" w:cs="Times New Roman"/>
                <w:i/>
                <w:sz w:val="28"/>
                <w:szCs w:val="28"/>
              </w:rPr>
              <w:t>Для МБУК «Музей-усадьба В.И. Сурикова»</w:t>
            </w:r>
          </w:p>
        </w:tc>
      </w:tr>
    </w:tbl>
    <w:p w:rsidR="00E43805" w:rsidRPr="00E43805" w:rsidRDefault="00E43805" w:rsidP="00E43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3805">
        <w:rPr>
          <w:rFonts w:ascii="Times New Roman" w:hAnsi="Times New Roman" w:cs="Times New Roman"/>
          <w:sz w:val="28"/>
          <w:szCs w:val="28"/>
        </w:rPr>
        <w:t xml:space="preserve"> Может пересматриваться в связи с изменением потребительских цен на товары (работы, услуги). </w:t>
      </w:r>
    </w:p>
    <w:p w:rsidR="00310EAF" w:rsidRDefault="00E43805" w:rsidP="00786E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8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E4380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43805">
        <w:rPr>
          <w:rFonts w:ascii="Times New Roman" w:hAnsi="Times New Roman" w:cs="Times New Roman"/>
          <w:sz w:val="28"/>
          <w:szCs w:val="28"/>
        </w:rPr>
        <w:t>ля работник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</w:p>
    <w:sectPr w:rsidR="00310EAF" w:rsidSect="007C6F70">
      <w:pgSz w:w="16838" w:h="11906" w:orient="landscape"/>
      <w:pgMar w:top="1134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0F" w:rsidRDefault="00412B0F" w:rsidP="00773077">
      <w:pPr>
        <w:spacing w:after="0" w:line="240" w:lineRule="auto"/>
      </w:pPr>
      <w:r>
        <w:separator/>
      </w:r>
    </w:p>
  </w:endnote>
  <w:endnote w:type="continuationSeparator" w:id="0">
    <w:p w:rsidR="00412B0F" w:rsidRDefault="00412B0F" w:rsidP="0077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0F" w:rsidRDefault="00412B0F" w:rsidP="00773077">
      <w:pPr>
        <w:spacing w:after="0" w:line="240" w:lineRule="auto"/>
      </w:pPr>
      <w:r>
        <w:separator/>
      </w:r>
    </w:p>
  </w:footnote>
  <w:footnote w:type="continuationSeparator" w:id="0">
    <w:p w:rsidR="00412B0F" w:rsidRDefault="00412B0F" w:rsidP="0077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FB3B48"/>
    <w:multiLevelType w:val="hybridMultilevel"/>
    <w:tmpl w:val="D0DE7DB4"/>
    <w:lvl w:ilvl="0" w:tplc="CB7869B6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7275A"/>
    <w:multiLevelType w:val="hybridMultilevel"/>
    <w:tmpl w:val="650266CE"/>
    <w:lvl w:ilvl="0" w:tplc="36A23AF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2FB3"/>
    <w:rsid w:val="000079C9"/>
    <w:rsid w:val="00014A85"/>
    <w:rsid w:val="0001664A"/>
    <w:rsid w:val="00016EB7"/>
    <w:rsid w:val="000219AF"/>
    <w:rsid w:val="00031CE3"/>
    <w:rsid w:val="0003238A"/>
    <w:rsid w:val="00047500"/>
    <w:rsid w:val="000537B0"/>
    <w:rsid w:val="00061933"/>
    <w:rsid w:val="0006212B"/>
    <w:rsid w:val="0007477E"/>
    <w:rsid w:val="00075581"/>
    <w:rsid w:val="0008768D"/>
    <w:rsid w:val="000A6324"/>
    <w:rsid w:val="000B1153"/>
    <w:rsid w:val="000B7176"/>
    <w:rsid w:val="000C0088"/>
    <w:rsid w:val="000C5DAC"/>
    <w:rsid w:val="000D21FB"/>
    <w:rsid w:val="000D57AC"/>
    <w:rsid w:val="000D7F13"/>
    <w:rsid w:val="000E1710"/>
    <w:rsid w:val="000E2308"/>
    <w:rsid w:val="000E3CE6"/>
    <w:rsid w:val="000E6CEE"/>
    <w:rsid w:val="000F683E"/>
    <w:rsid w:val="00102B7B"/>
    <w:rsid w:val="00120BAD"/>
    <w:rsid w:val="00124150"/>
    <w:rsid w:val="001316D8"/>
    <w:rsid w:val="0013210C"/>
    <w:rsid w:val="0013678F"/>
    <w:rsid w:val="001460D3"/>
    <w:rsid w:val="00156816"/>
    <w:rsid w:val="001605B9"/>
    <w:rsid w:val="0017622D"/>
    <w:rsid w:val="001862F6"/>
    <w:rsid w:val="00196AEC"/>
    <w:rsid w:val="001B760A"/>
    <w:rsid w:val="001C0E39"/>
    <w:rsid w:val="001C58D0"/>
    <w:rsid w:val="001D1061"/>
    <w:rsid w:val="001D4EB0"/>
    <w:rsid w:val="001D689C"/>
    <w:rsid w:val="001E2658"/>
    <w:rsid w:val="001E2D38"/>
    <w:rsid w:val="001F797C"/>
    <w:rsid w:val="00204F39"/>
    <w:rsid w:val="00216C38"/>
    <w:rsid w:val="00216E6C"/>
    <w:rsid w:val="00231C54"/>
    <w:rsid w:val="002335CA"/>
    <w:rsid w:val="00233C21"/>
    <w:rsid w:val="002464C1"/>
    <w:rsid w:val="0025020E"/>
    <w:rsid w:val="00252F38"/>
    <w:rsid w:val="00264686"/>
    <w:rsid w:val="002646BC"/>
    <w:rsid w:val="00267C96"/>
    <w:rsid w:val="00273E30"/>
    <w:rsid w:val="002800F9"/>
    <w:rsid w:val="0028411A"/>
    <w:rsid w:val="002849A4"/>
    <w:rsid w:val="0028719E"/>
    <w:rsid w:val="002911CE"/>
    <w:rsid w:val="002C5BDE"/>
    <w:rsid w:val="002D7EC3"/>
    <w:rsid w:val="00301608"/>
    <w:rsid w:val="00304ABE"/>
    <w:rsid w:val="00310EAF"/>
    <w:rsid w:val="00314313"/>
    <w:rsid w:val="00315668"/>
    <w:rsid w:val="0032229D"/>
    <w:rsid w:val="0033207A"/>
    <w:rsid w:val="00357AB0"/>
    <w:rsid w:val="00360B74"/>
    <w:rsid w:val="00363BE1"/>
    <w:rsid w:val="00373349"/>
    <w:rsid w:val="00381139"/>
    <w:rsid w:val="00393ECF"/>
    <w:rsid w:val="003949C1"/>
    <w:rsid w:val="00394C0E"/>
    <w:rsid w:val="003A284F"/>
    <w:rsid w:val="003A5C10"/>
    <w:rsid w:val="003B4B28"/>
    <w:rsid w:val="003B6CF3"/>
    <w:rsid w:val="003C200A"/>
    <w:rsid w:val="003D09FF"/>
    <w:rsid w:val="003F2E95"/>
    <w:rsid w:val="00412B0F"/>
    <w:rsid w:val="00413814"/>
    <w:rsid w:val="0042456E"/>
    <w:rsid w:val="00424AED"/>
    <w:rsid w:val="00430897"/>
    <w:rsid w:val="004342EF"/>
    <w:rsid w:val="004436F4"/>
    <w:rsid w:val="00450B65"/>
    <w:rsid w:val="00464998"/>
    <w:rsid w:val="00466979"/>
    <w:rsid w:val="004708A4"/>
    <w:rsid w:val="004743EB"/>
    <w:rsid w:val="00475593"/>
    <w:rsid w:val="00484611"/>
    <w:rsid w:val="00490F97"/>
    <w:rsid w:val="0049478F"/>
    <w:rsid w:val="004960C1"/>
    <w:rsid w:val="004A1C85"/>
    <w:rsid w:val="004A37F7"/>
    <w:rsid w:val="004B6B99"/>
    <w:rsid w:val="004B6E5D"/>
    <w:rsid w:val="004B7539"/>
    <w:rsid w:val="004C3EA2"/>
    <w:rsid w:val="004D3216"/>
    <w:rsid w:val="004D40CE"/>
    <w:rsid w:val="004D77B9"/>
    <w:rsid w:val="004E0148"/>
    <w:rsid w:val="0050599D"/>
    <w:rsid w:val="005157F8"/>
    <w:rsid w:val="0052166F"/>
    <w:rsid w:val="00533651"/>
    <w:rsid w:val="00533DF5"/>
    <w:rsid w:val="005470E3"/>
    <w:rsid w:val="00556DBA"/>
    <w:rsid w:val="005578ED"/>
    <w:rsid w:val="0057273F"/>
    <w:rsid w:val="00574D0F"/>
    <w:rsid w:val="005759A4"/>
    <w:rsid w:val="00580149"/>
    <w:rsid w:val="005821F0"/>
    <w:rsid w:val="0058345E"/>
    <w:rsid w:val="005933FD"/>
    <w:rsid w:val="0059707E"/>
    <w:rsid w:val="005B0ECB"/>
    <w:rsid w:val="005B735A"/>
    <w:rsid w:val="005C24E1"/>
    <w:rsid w:val="005D3583"/>
    <w:rsid w:val="005D39D1"/>
    <w:rsid w:val="005E032C"/>
    <w:rsid w:val="005E7E4A"/>
    <w:rsid w:val="005F64C4"/>
    <w:rsid w:val="00602DE7"/>
    <w:rsid w:val="00605192"/>
    <w:rsid w:val="00605F67"/>
    <w:rsid w:val="0061259F"/>
    <w:rsid w:val="00613AB0"/>
    <w:rsid w:val="0061697A"/>
    <w:rsid w:val="006254F0"/>
    <w:rsid w:val="00626417"/>
    <w:rsid w:val="00636DF8"/>
    <w:rsid w:val="0065180B"/>
    <w:rsid w:val="00674390"/>
    <w:rsid w:val="0067614D"/>
    <w:rsid w:val="006808B4"/>
    <w:rsid w:val="00693D2A"/>
    <w:rsid w:val="0069420A"/>
    <w:rsid w:val="00697693"/>
    <w:rsid w:val="006A44C5"/>
    <w:rsid w:val="006B1276"/>
    <w:rsid w:val="006B2854"/>
    <w:rsid w:val="006C265C"/>
    <w:rsid w:val="006C3E73"/>
    <w:rsid w:val="006D6970"/>
    <w:rsid w:val="006D6D96"/>
    <w:rsid w:val="006D7243"/>
    <w:rsid w:val="00702D8A"/>
    <w:rsid w:val="00725C70"/>
    <w:rsid w:val="00726327"/>
    <w:rsid w:val="00735B5F"/>
    <w:rsid w:val="0074108A"/>
    <w:rsid w:val="0074303E"/>
    <w:rsid w:val="007616D1"/>
    <w:rsid w:val="00766237"/>
    <w:rsid w:val="00770224"/>
    <w:rsid w:val="007718EC"/>
    <w:rsid w:val="00773077"/>
    <w:rsid w:val="007772BB"/>
    <w:rsid w:val="00782BC5"/>
    <w:rsid w:val="00783D46"/>
    <w:rsid w:val="00786E12"/>
    <w:rsid w:val="00790840"/>
    <w:rsid w:val="00790E36"/>
    <w:rsid w:val="00792C0D"/>
    <w:rsid w:val="0079585C"/>
    <w:rsid w:val="007A2573"/>
    <w:rsid w:val="007B65CC"/>
    <w:rsid w:val="007C05A6"/>
    <w:rsid w:val="007C2424"/>
    <w:rsid w:val="007C6F70"/>
    <w:rsid w:val="007C7433"/>
    <w:rsid w:val="007D0EEB"/>
    <w:rsid w:val="007E39C5"/>
    <w:rsid w:val="007F3DF3"/>
    <w:rsid w:val="007F4831"/>
    <w:rsid w:val="00807E8B"/>
    <w:rsid w:val="00811CA0"/>
    <w:rsid w:val="00830A2E"/>
    <w:rsid w:val="00831FE9"/>
    <w:rsid w:val="008337EF"/>
    <w:rsid w:val="00835E58"/>
    <w:rsid w:val="00860ABC"/>
    <w:rsid w:val="00880418"/>
    <w:rsid w:val="008B293D"/>
    <w:rsid w:val="008B7F04"/>
    <w:rsid w:val="008C3FD0"/>
    <w:rsid w:val="008C594E"/>
    <w:rsid w:val="008F4A7F"/>
    <w:rsid w:val="00911DB7"/>
    <w:rsid w:val="00913AD8"/>
    <w:rsid w:val="00937D52"/>
    <w:rsid w:val="009514D7"/>
    <w:rsid w:val="00961E07"/>
    <w:rsid w:val="0098606C"/>
    <w:rsid w:val="00987029"/>
    <w:rsid w:val="009904BB"/>
    <w:rsid w:val="009A22DF"/>
    <w:rsid w:val="009A5F42"/>
    <w:rsid w:val="009B3DF6"/>
    <w:rsid w:val="009B5985"/>
    <w:rsid w:val="009B7176"/>
    <w:rsid w:val="009B77AE"/>
    <w:rsid w:val="009C4364"/>
    <w:rsid w:val="009D5418"/>
    <w:rsid w:val="009E303D"/>
    <w:rsid w:val="009F4D79"/>
    <w:rsid w:val="009F5769"/>
    <w:rsid w:val="009F604E"/>
    <w:rsid w:val="00A16DEB"/>
    <w:rsid w:val="00A17F8E"/>
    <w:rsid w:val="00A414F2"/>
    <w:rsid w:val="00A4379D"/>
    <w:rsid w:val="00A45697"/>
    <w:rsid w:val="00A5491A"/>
    <w:rsid w:val="00A54CF2"/>
    <w:rsid w:val="00A556CE"/>
    <w:rsid w:val="00A62911"/>
    <w:rsid w:val="00A64AF1"/>
    <w:rsid w:val="00A7251D"/>
    <w:rsid w:val="00A8670B"/>
    <w:rsid w:val="00A93F35"/>
    <w:rsid w:val="00AA09AA"/>
    <w:rsid w:val="00AB35C5"/>
    <w:rsid w:val="00AC3FC5"/>
    <w:rsid w:val="00AD27BB"/>
    <w:rsid w:val="00AD32B9"/>
    <w:rsid w:val="00AD49DB"/>
    <w:rsid w:val="00AD5DD8"/>
    <w:rsid w:val="00AE1E02"/>
    <w:rsid w:val="00AF18B8"/>
    <w:rsid w:val="00AF298C"/>
    <w:rsid w:val="00B079A2"/>
    <w:rsid w:val="00B204D3"/>
    <w:rsid w:val="00B24001"/>
    <w:rsid w:val="00B4063C"/>
    <w:rsid w:val="00B4178F"/>
    <w:rsid w:val="00B54AED"/>
    <w:rsid w:val="00B55BDE"/>
    <w:rsid w:val="00B71A21"/>
    <w:rsid w:val="00B84D3E"/>
    <w:rsid w:val="00B854BC"/>
    <w:rsid w:val="00B91B5C"/>
    <w:rsid w:val="00BA4C5C"/>
    <w:rsid w:val="00BA6548"/>
    <w:rsid w:val="00BA685E"/>
    <w:rsid w:val="00BB4E44"/>
    <w:rsid w:val="00BB5C46"/>
    <w:rsid w:val="00BD38B3"/>
    <w:rsid w:val="00BD626A"/>
    <w:rsid w:val="00BE000E"/>
    <w:rsid w:val="00BE5C01"/>
    <w:rsid w:val="00BF0E9F"/>
    <w:rsid w:val="00BF1C1A"/>
    <w:rsid w:val="00BF307A"/>
    <w:rsid w:val="00BF5B85"/>
    <w:rsid w:val="00C12D20"/>
    <w:rsid w:val="00C13553"/>
    <w:rsid w:val="00C2616F"/>
    <w:rsid w:val="00C415FF"/>
    <w:rsid w:val="00C43E40"/>
    <w:rsid w:val="00C55CE2"/>
    <w:rsid w:val="00C5640C"/>
    <w:rsid w:val="00C62743"/>
    <w:rsid w:val="00C62A0F"/>
    <w:rsid w:val="00C64277"/>
    <w:rsid w:val="00C65C6B"/>
    <w:rsid w:val="00C662BF"/>
    <w:rsid w:val="00C66EEB"/>
    <w:rsid w:val="00C67A40"/>
    <w:rsid w:val="00C9058D"/>
    <w:rsid w:val="00C92A80"/>
    <w:rsid w:val="00CA68E6"/>
    <w:rsid w:val="00CA706F"/>
    <w:rsid w:val="00CB4875"/>
    <w:rsid w:val="00CB7C6B"/>
    <w:rsid w:val="00CC27C1"/>
    <w:rsid w:val="00CC2CC2"/>
    <w:rsid w:val="00CC4672"/>
    <w:rsid w:val="00CC5817"/>
    <w:rsid w:val="00CC69E3"/>
    <w:rsid w:val="00CD1E73"/>
    <w:rsid w:val="00CD3D21"/>
    <w:rsid w:val="00CE0680"/>
    <w:rsid w:val="00CE3635"/>
    <w:rsid w:val="00CE5329"/>
    <w:rsid w:val="00CE68EA"/>
    <w:rsid w:val="00CF2A92"/>
    <w:rsid w:val="00CF6706"/>
    <w:rsid w:val="00CF7E3E"/>
    <w:rsid w:val="00D003A1"/>
    <w:rsid w:val="00D03CE4"/>
    <w:rsid w:val="00D04E54"/>
    <w:rsid w:val="00D078C4"/>
    <w:rsid w:val="00D32B69"/>
    <w:rsid w:val="00D3574B"/>
    <w:rsid w:val="00D375F0"/>
    <w:rsid w:val="00D40AE9"/>
    <w:rsid w:val="00D439CE"/>
    <w:rsid w:val="00D515C4"/>
    <w:rsid w:val="00D53EB2"/>
    <w:rsid w:val="00D547E3"/>
    <w:rsid w:val="00D57D1B"/>
    <w:rsid w:val="00D8053B"/>
    <w:rsid w:val="00D81198"/>
    <w:rsid w:val="00D82221"/>
    <w:rsid w:val="00D8629D"/>
    <w:rsid w:val="00DB02B9"/>
    <w:rsid w:val="00DB08A7"/>
    <w:rsid w:val="00DB2357"/>
    <w:rsid w:val="00DB2F5E"/>
    <w:rsid w:val="00DB4B6A"/>
    <w:rsid w:val="00DC427F"/>
    <w:rsid w:val="00DC5C1F"/>
    <w:rsid w:val="00DC6258"/>
    <w:rsid w:val="00DD11B7"/>
    <w:rsid w:val="00DD2357"/>
    <w:rsid w:val="00DD2399"/>
    <w:rsid w:val="00DD5633"/>
    <w:rsid w:val="00DD75D2"/>
    <w:rsid w:val="00DE2BA3"/>
    <w:rsid w:val="00DE5370"/>
    <w:rsid w:val="00DE6DFB"/>
    <w:rsid w:val="00DE7F09"/>
    <w:rsid w:val="00DF08ED"/>
    <w:rsid w:val="00DF13F9"/>
    <w:rsid w:val="00DF179D"/>
    <w:rsid w:val="00DF2D59"/>
    <w:rsid w:val="00DF62D5"/>
    <w:rsid w:val="00E102EC"/>
    <w:rsid w:val="00E263D2"/>
    <w:rsid w:val="00E36C00"/>
    <w:rsid w:val="00E43805"/>
    <w:rsid w:val="00E473F6"/>
    <w:rsid w:val="00E61FE5"/>
    <w:rsid w:val="00E62394"/>
    <w:rsid w:val="00E64DC0"/>
    <w:rsid w:val="00E65AAF"/>
    <w:rsid w:val="00E7123B"/>
    <w:rsid w:val="00E7200C"/>
    <w:rsid w:val="00E741BE"/>
    <w:rsid w:val="00E82B8E"/>
    <w:rsid w:val="00E93A36"/>
    <w:rsid w:val="00EA4250"/>
    <w:rsid w:val="00EB0DDF"/>
    <w:rsid w:val="00EB1471"/>
    <w:rsid w:val="00EB566C"/>
    <w:rsid w:val="00EC66B5"/>
    <w:rsid w:val="00ED3955"/>
    <w:rsid w:val="00ED7C9D"/>
    <w:rsid w:val="00EE047B"/>
    <w:rsid w:val="00EE5BF8"/>
    <w:rsid w:val="00F038DB"/>
    <w:rsid w:val="00F10F05"/>
    <w:rsid w:val="00F14F0D"/>
    <w:rsid w:val="00F15446"/>
    <w:rsid w:val="00F16D69"/>
    <w:rsid w:val="00F1705F"/>
    <w:rsid w:val="00F24563"/>
    <w:rsid w:val="00F32384"/>
    <w:rsid w:val="00F5408C"/>
    <w:rsid w:val="00F55D87"/>
    <w:rsid w:val="00F613B1"/>
    <w:rsid w:val="00F804E1"/>
    <w:rsid w:val="00F8138F"/>
    <w:rsid w:val="00F83035"/>
    <w:rsid w:val="00FA1C44"/>
    <w:rsid w:val="00FA3085"/>
    <w:rsid w:val="00FB32D3"/>
    <w:rsid w:val="00FB53CB"/>
    <w:rsid w:val="00FD136B"/>
    <w:rsid w:val="00FD1596"/>
    <w:rsid w:val="00FD4A1B"/>
    <w:rsid w:val="00FD73F2"/>
    <w:rsid w:val="00FE063E"/>
    <w:rsid w:val="00FE45F8"/>
    <w:rsid w:val="00FE740A"/>
    <w:rsid w:val="00FF09E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0D7F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0D7F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FAFEDD047065BCFBB3484BDB88B71323CA32E5840B86C1DC793ADF9S0tA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8E2255-89EB-44A1-9FFE-6C8B7C4B4D80}"/>
</file>

<file path=customXml/itemProps2.xml><?xml version="1.0" encoding="utf-8"?>
<ds:datastoreItem xmlns:ds="http://schemas.openxmlformats.org/officeDocument/2006/customXml" ds:itemID="{9B908974-F6E6-49B1-A18F-9570CDD77485}"/>
</file>

<file path=customXml/itemProps3.xml><?xml version="1.0" encoding="utf-8"?>
<ds:datastoreItem xmlns:ds="http://schemas.openxmlformats.org/officeDocument/2006/customXml" ds:itemID="{ABA66F81-285D-449C-A7E7-D6C66EB5B3E2}"/>
</file>

<file path=customXml/itemProps4.xml><?xml version="1.0" encoding="utf-8"?>
<ds:datastoreItem xmlns:ds="http://schemas.openxmlformats.org/officeDocument/2006/customXml" ds:itemID="{DAC4B39C-B7E2-4DE0-BE51-8DC9F1994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Гостева Наталья Федоровна</cp:lastModifiedBy>
  <cp:revision>9</cp:revision>
  <cp:lastPrinted>2018-12-14T09:21:00Z</cp:lastPrinted>
  <dcterms:created xsi:type="dcterms:W3CDTF">2018-12-03T14:07:00Z</dcterms:created>
  <dcterms:modified xsi:type="dcterms:W3CDTF">2018-1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